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4DF65" w14:textId="77777777" w:rsidR="00603BAA" w:rsidRPr="00603BAA" w:rsidRDefault="00603BAA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"/>
        <w:gridCol w:w="216"/>
        <w:gridCol w:w="4246"/>
        <w:gridCol w:w="1083"/>
        <w:gridCol w:w="3594"/>
      </w:tblGrid>
      <w:tr w:rsidR="00C00C44" w14:paraId="5F33F771" w14:textId="77777777" w:rsidTr="00B419C4">
        <w:trPr>
          <w:gridBefore w:val="1"/>
          <w:wBefore w:w="216" w:type="dxa"/>
          <w:trHeight w:val="376"/>
        </w:trPr>
        <w:tc>
          <w:tcPr>
            <w:tcW w:w="4462" w:type="dxa"/>
            <w:gridSpan w:val="2"/>
          </w:tcPr>
          <w:p w14:paraId="058B0E12" w14:textId="77777777" w:rsidR="00C00C44" w:rsidRDefault="00C00C44" w:rsidP="00026014"/>
          <w:p w14:paraId="42A77CFD" w14:textId="77777777" w:rsidR="00603BAA" w:rsidRDefault="00603BAA" w:rsidP="00026014"/>
          <w:p w14:paraId="2E72D572" w14:textId="77777777" w:rsidR="00603BAA" w:rsidRDefault="00603BAA" w:rsidP="00026014"/>
        </w:tc>
        <w:tc>
          <w:tcPr>
            <w:tcW w:w="4677" w:type="dxa"/>
            <w:gridSpan w:val="2"/>
          </w:tcPr>
          <w:p w14:paraId="06734099" w14:textId="77777777" w:rsidR="00C00C44" w:rsidRPr="00B419C4" w:rsidRDefault="00C00C44" w:rsidP="00B419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19C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первичной </w:t>
            </w:r>
          </w:p>
          <w:p w14:paraId="0E81DA51" w14:textId="77777777" w:rsidR="00C00C44" w:rsidRPr="00B419C4" w:rsidRDefault="00C00C44" w:rsidP="00B419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19C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общественного </w:t>
            </w:r>
          </w:p>
          <w:p w14:paraId="26A119C3" w14:textId="6F98F025" w:rsidR="00C00C44" w:rsidRPr="00B419C4" w:rsidRDefault="00C00C44" w:rsidP="00B419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19C4">
              <w:rPr>
                <w:rFonts w:ascii="Times New Roman" w:hAnsi="Times New Roman" w:cs="Times New Roman"/>
                <w:sz w:val="28"/>
                <w:szCs w:val="28"/>
              </w:rPr>
              <w:t>объединения «Белорусский                                                             союз женщин»                                                                  ОАО «</w:t>
            </w:r>
            <w:r w:rsidR="00662BBE">
              <w:rPr>
                <w:rFonts w:ascii="Times New Roman" w:hAnsi="Times New Roman" w:cs="Times New Roman"/>
                <w:sz w:val="28"/>
                <w:szCs w:val="28"/>
              </w:rPr>
              <w:t>ПРОМТЕХМОНТАЖ</w:t>
            </w:r>
            <w:r w:rsidRPr="00B419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11326A5" w14:textId="77777777" w:rsidR="00B419C4" w:rsidRPr="00B419C4" w:rsidRDefault="00B419C4" w:rsidP="00B419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19C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="005E5117" w:rsidRPr="00B4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9C4">
              <w:rPr>
                <w:rFonts w:ascii="Times New Roman" w:hAnsi="Times New Roman" w:cs="Times New Roman"/>
                <w:sz w:val="28"/>
                <w:szCs w:val="28"/>
              </w:rPr>
              <w:t>(Ф.И.О.полностью )</w:t>
            </w:r>
          </w:p>
          <w:p w14:paraId="76BE5DBB" w14:textId="77777777" w:rsidR="00B419C4" w:rsidRPr="00B419C4" w:rsidRDefault="00B419C4" w:rsidP="00B419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19C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001ECE51" w14:textId="77777777" w:rsidR="00B419C4" w:rsidRPr="00B419C4" w:rsidRDefault="00B419C4" w:rsidP="00B419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19C4">
              <w:rPr>
                <w:rFonts w:ascii="Times New Roman" w:hAnsi="Times New Roman" w:cs="Times New Roman"/>
                <w:sz w:val="28"/>
                <w:szCs w:val="28"/>
              </w:rPr>
              <w:t>(должность) _______________________________</w:t>
            </w:r>
          </w:p>
          <w:p w14:paraId="38DDA4CF" w14:textId="77777777" w:rsidR="00B419C4" w:rsidRPr="00B419C4" w:rsidRDefault="00B419C4" w:rsidP="00B419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19C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A08798F" w14:textId="77777777" w:rsidR="00B419C4" w:rsidRPr="00B419C4" w:rsidRDefault="00B419C4" w:rsidP="00B419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19C4">
              <w:rPr>
                <w:rFonts w:ascii="Times New Roman" w:hAnsi="Times New Roman" w:cs="Times New Roman"/>
                <w:sz w:val="28"/>
                <w:szCs w:val="28"/>
              </w:rPr>
              <w:t>(место работы)</w:t>
            </w:r>
          </w:p>
          <w:p w14:paraId="222C3B71" w14:textId="77777777" w:rsidR="00B419C4" w:rsidRPr="00B419C4" w:rsidRDefault="00B419C4" w:rsidP="00B419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B419C4">
              <w:rPr>
                <w:rFonts w:ascii="Times New Roman" w:hAnsi="Times New Roman" w:cs="Times New Roman"/>
                <w:sz w:val="28"/>
                <w:szCs w:val="28"/>
              </w:rPr>
              <w:t>(моб. тел.)</w:t>
            </w:r>
          </w:p>
          <w:p w14:paraId="15F12563" w14:textId="77777777" w:rsidR="00B419C4" w:rsidRPr="00114F70" w:rsidRDefault="00B419C4" w:rsidP="00026014">
            <w:pPr>
              <w:pStyle w:val="a4"/>
            </w:pPr>
          </w:p>
        </w:tc>
      </w:tr>
      <w:tr w:rsidR="00C00C44" w14:paraId="010FDFB3" w14:textId="77777777" w:rsidTr="00B419C4">
        <w:trPr>
          <w:gridAfter w:val="1"/>
          <w:wAfter w:w="3594" w:type="dxa"/>
          <w:trHeight w:val="670"/>
        </w:trPr>
        <w:tc>
          <w:tcPr>
            <w:tcW w:w="432" w:type="dxa"/>
            <w:gridSpan w:val="2"/>
          </w:tcPr>
          <w:p w14:paraId="67A897E5" w14:textId="77777777" w:rsidR="00C00C44" w:rsidRDefault="00C00C44" w:rsidP="00026014"/>
        </w:tc>
        <w:tc>
          <w:tcPr>
            <w:tcW w:w="5329" w:type="dxa"/>
            <w:gridSpan w:val="2"/>
          </w:tcPr>
          <w:p w14:paraId="49D810F8" w14:textId="77777777" w:rsidR="00C00C44" w:rsidRPr="00114F70" w:rsidRDefault="00C00C44" w:rsidP="0002601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59059531" w14:textId="77777777" w:rsidR="00C00C44" w:rsidRDefault="00C00C44" w:rsidP="00C00C4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</w:t>
      </w:r>
    </w:p>
    <w:p w14:paraId="4639575D" w14:textId="77777777" w:rsidR="00C00C44" w:rsidRDefault="00C00C44" w:rsidP="00C00C44">
      <w:pPr>
        <w:ind w:left="1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_____________202__ г.</w:t>
      </w:r>
    </w:p>
    <w:p w14:paraId="20D95292" w14:textId="77777777" w:rsidR="00C00C44" w:rsidRPr="006A4D25" w:rsidRDefault="00C00C44" w:rsidP="00C00C44">
      <w:pPr>
        <w:rPr>
          <w:rFonts w:ascii="Times New Roman" w:hAnsi="Times New Roman" w:cs="Times New Roman"/>
          <w:sz w:val="30"/>
          <w:szCs w:val="30"/>
        </w:rPr>
      </w:pPr>
    </w:p>
    <w:p w14:paraId="4C415EF7" w14:textId="176E772E" w:rsidR="00C00C44" w:rsidRDefault="00C00C44" w:rsidP="00C00C44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1C683B">
        <w:rPr>
          <w:rFonts w:ascii="Times New Roman" w:hAnsi="Times New Roman"/>
          <w:sz w:val="30"/>
          <w:szCs w:val="30"/>
        </w:rPr>
        <w:t xml:space="preserve">Прошу </w:t>
      </w:r>
      <w:r>
        <w:rPr>
          <w:rFonts w:ascii="Times New Roman" w:hAnsi="Times New Roman"/>
          <w:sz w:val="30"/>
          <w:szCs w:val="30"/>
        </w:rPr>
        <w:t>принять меня в члены</w:t>
      </w:r>
      <w:r>
        <w:rPr>
          <w:rFonts w:ascii="Times New Roman" w:hAnsi="Times New Roman"/>
          <w:sz w:val="30"/>
          <w:szCs w:val="30"/>
          <w:vertAlign w:val="superscript"/>
        </w:rPr>
        <w:t xml:space="preserve"> </w:t>
      </w:r>
      <w:r>
        <w:rPr>
          <w:rFonts w:ascii="Times New Roman" w:hAnsi="Times New Roman"/>
          <w:sz w:val="30"/>
          <w:szCs w:val="30"/>
        </w:rPr>
        <w:t>первичной организации открытого акционерного общества «</w:t>
      </w:r>
      <w:r w:rsidR="00662BBE">
        <w:rPr>
          <w:rFonts w:ascii="Times New Roman" w:hAnsi="Times New Roman"/>
          <w:sz w:val="30"/>
          <w:szCs w:val="30"/>
        </w:rPr>
        <w:t>ПРОМТЕХМОНТАЖ</w:t>
      </w:r>
      <w:r>
        <w:rPr>
          <w:rFonts w:ascii="Times New Roman" w:hAnsi="Times New Roman"/>
          <w:sz w:val="30"/>
          <w:szCs w:val="30"/>
        </w:rPr>
        <w:t xml:space="preserve">» </w:t>
      </w:r>
      <w:r w:rsidRPr="00870D2A">
        <w:rPr>
          <w:rFonts w:ascii="Times New Roman" w:hAnsi="Times New Roman"/>
          <w:sz w:val="30"/>
          <w:szCs w:val="30"/>
        </w:rPr>
        <w:t>общественного объединения «Белорусский союз женщин».</w:t>
      </w:r>
    </w:p>
    <w:p w14:paraId="02E4FEDA" w14:textId="77777777" w:rsidR="00C00C44" w:rsidRDefault="00C00C44" w:rsidP="002626F0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уставом общественного объединения «Белорусский союз женщин» ознакомлена.</w:t>
      </w:r>
      <w:r w:rsidR="002626F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11B1DC" w14:textId="77777777" w:rsidR="00C00C44" w:rsidRDefault="00C00C44" w:rsidP="00C00C44">
      <w:pPr>
        <w:ind w:left="175" w:right="23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2626F0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</w:rPr>
        <w:t>                        </w:t>
      </w:r>
      <w:r>
        <w:rPr>
          <w:rFonts w:ascii="Times New Roman" w:hAnsi="Times New Roman" w:cs="Times New Roman"/>
          <w:sz w:val="30"/>
          <w:szCs w:val="30"/>
        </w:rPr>
        <w:t xml:space="preserve">   _______________</w:t>
      </w:r>
    </w:p>
    <w:p w14:paraId="0FE11567" w14:textId="77777777" w:rsidR="00C00C44" w:rsidRDefault="002626F0" w:rsidP="00C00C44">
      <w:pPr>
        <w:ind w:left="175" w:right="23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C00C44">
        <w:rPr>
          <w:rFonts w:ascii="Times New Roman" w:hAnsi="Times New Roman" w:cs="Times New Roman"/>
          <w:sz w:val="18"/>
          <w:szCs w:val="18"/>
        </w:rPr>
        <w:t xml:space="preserve">                                         (подпись)                     </w:t>
      </w:r>
      <w:r w:rsidR="00C00C44" w:rsidRPr="006A4D25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14:paraId="48FEB7AE" w14:textId="77777777" w:rsidR="00B419C4" w:rsidRPr="00B419C4" w:rsidRDefault="00B419C4" w:rsidP="00B419C4">
      <w:pPr>
        <w:pStyle w:val="a4"/>
        <w:rPr>
          <w:rFonts w:ascii="Times New Roman" w:hAnsi="Times New Roman" w:cs="Times New Roman"/>
          <w:sz w:val="28"/>
          <w:szCs w:val="28"/>
        </w:rPr>
      </w:pPr>
      <w:r w:rsidRPr="00B419C4">
        <w:rPr>
          <w:rFonts w:ascii="Times New Roman" w:hAnsi="Times New Roman" w:cs="Times New Roman"/>
          <w:sz w:val="28"/>
          <w:szCs w:val="28"/>
        </w:rPr>
        <w:t>О себе дополнительно сообщаю:</w:t>
      </w:r>
    </w:p>
    <w:p w14:paraId="6ED96EF1" w14:textId="77777777" w:rsidR="00B419C4" w:rsidRPr="00B419C4" w:rsidRDefault="00B419C4" w:rsidP="00B419C4">
      <w:pPr>
        <w:pStyle w:val="a4"/>
        <w:rPr>
          <w:rFonts w:ascii="Times New Roman" w:hAnsi="Times New Roman" w:cs="Times New Roman"/>
          <w:sz w:val="28"/>
          <w:szCs w:val="28"/>
        </w:rPr>
      </w:pPr>
      <w:r w:rsidRPr="00B419C4">
        <w:rPr>
          <w:rFonts w:ascii="Times New Roman" w:hAnsi="Times New Roman" w:cs="Times New Roman"/>
          <w:sz w:val="28"/>
          <w:szCs w:val="28"/>
        </w:rPr>
        <w:t>Дата рождения      _______________________________</w:t>
      </w:r>
    </w:p>
    <w:p w14:paraId="26820080" w14:textId="77777777" w:rsidR="00B419C4" w:rsidRPr="00B419C4" w:rsidRDefault="00B419C4" w:rsidP="00B419C4">
      <w:pPr>
        <w:pStyle w:val="a4"/>
        <w:rPr>
          <w:rFonts w:ascii="Times New Roman" w:hAnsi="Times New Roman" w:cs="Times New Roman"/>
          <w:sz w:val="28"/>
          <w:szCs w:val="28"/>
        </w:rPr>
      </w:pPr>
      <w:r w:rsidRPr="00B419C4">
        <w:rPr>
          <w:rFonts w:ascii="Times New Roman" w:hAnsi="Times New Roman" w:cs="Times New Roman"/>
          <w:sz w:val="28"/>
          <w:szCs w:val="28"/>
        </w:rPr>
        <w:t>Гражданство          _______________________________</w:t>
      </w:r>
    </w:p>
    <w:p w14:paraId="6459E62B" w14:textId="77777777" w:rsidR="00B419C4" w:rsidRPr="00B419C4" w:rsidRDefault="00B419C4" w:rsidP="00B419C4">
      <w:pPr>
        <w:pStyle w:val="a4"/>
        <w:rPr>
          <w:rFonts w:ascii="Times New Roman" w:hAnsi="Times New Roman" w:cs="Times New Roman"/>
          <w:sz w:val="28"/>
          <w:szCs w:val="28"/>
        </w:rPr>
      </w:pPr>
      <w:r w:rsidRPr="00B419C4">
        <w:rPr>
          <w:rFonts w:ascii="Times New Roman" w:hAnsi="Times New Roman" w:cs="Times New Roman"/>
          <w:sz w:val="28"/>
          <w:szCs w:val="28"/>
        </w:rPr>
        <w:t>Образование          _______________________________</w:t>
      </w:r>
    </w:p>
    <w:p w14:paraId="67DFFE3F" w14:textId="77777777" w:rsidR="00B419C4" w:rsidRPr="00B419C4" w:rsidRDefault="00B419C4" w:rsidP="00B419C4">
      <w:pPr>
        <w:pStyle w:val="a4"/>
        <w:rPr>
          <w:rFonts w:ascii="Times New Roman" w:hAnsi="Times New Roman" w:cs="Times New Roman"/>
          <w:sz w:val="28"/>
          <w:szCs w:val="28"/>
        </w:rPr>
      </w:pPr>
      <w:r w:rsidRPr="00B419C4">
        <w:rPr>
          <w:rFonts w:ascii="Times New Roman" w:hAnsi="Times New Roman" w:cs="Times New Roman"/>
          <w:sz w:val="28"/>
          <w:szCs w:val="28"/>
        </w:rPr>
        <w:t>Адрес                     ________________________________</w:t>
      </w:r>
    </w:p>
    <w:sectPr w:rsidR="00B419C4" w:rsidRPr="00B41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97EB4"/>
    <w:multiLevelType w:val="hybridMultilevel"/>
    <w:tmpl w:val="C2A2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0910"/>
    <w:multiLevelType w:val="hybridMultilevel"/>
    <w:tmpl w:val="013C9854"/>
    <w:lvl w:ilvl="0" w:tplc="80AAA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092A29"/>
    <w:multiLevelType w:val="hybridMultilevel"/>
    <w:tmpl w:val="AB8A5BCC"/>
    <w:lvl w:ilvl="0" w:tplc="DC007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66C3C"/>
    <w:multiLevelType w:val="hybridMultilevel"/>
    <w:tmpl w:val="26A4BB7C"/>
    <w:lvl w:ilvl="0" w:tplc="5C42E8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17832368">
    <w:abstractNumId w:val="3"/>
  </w:num>
  <w:num w:numId="2" w16cid:durableId="245849045">
    <w:abstractNumId w:val="2"/>
  </w:num>
  <w:num w:numId="3" w16cid:durableId="283846986">
    <w:abstractNumId w:val="0"/>
  </w:num>
  <w:num w:numId="4" w16cid:durableId="1511026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E87"/>
    <w:rsid w:val="00025E87"/>
    <w:rsid w:val="000A3423"/>
    <w:rsid w:val="000A4152"/>
    <w:rsid w:val="00124410"/>
    <w:rsid w:val="0018337E"/>
    <w:rsid w:val="00230F27"/>
    <w:rsid w:val="002626F0"/>
    <w:rsid w:val="005B61EC"/>
    <w:rsid w:val="005E4020"/>
    <w:rsid w:val="005E5117"/>
    <w:rsid w:val="00603BAA"/>
    <w:rsid w:val="00662BBE"/>
    <w:rsid w:val="006B76EC"/>
    <w:rsid w:val="00801CEA"/>
    <w:rsid w:val="00885C1D"/>
    <w:rsid w:val="008C3165"/>
    <w:rsid w:val="009235B3"/>
    <w:rsid w:val="00952A37"/>
    <w:rsid w:val="009653EB"/>
    <w:rsid w:val="009C63D8"/>
    <w:rsid w:val="00AF035D"/>
    <w:rsid w:val="00AF78B4"/>
    <w:rsid w:val="00B13C51"/>
    <w:rsid w:val="00B419C4"/>
    <w:rsid w:val="00C00C44"/>
    <w:rsid w:val="00C67D1F"/>
    <w:rsid w:val="00C8032D"/>
    <w:rsid w:val="00CA13C4"/>
    <w:rsid w:val="00E26318"/>
    <w:rsid w:val="00EB6C2F"/>
    <w:rsid w:val="00F3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6436"/>
  <w15:chartTrackingRefBased/>
  <w15:docId w15:val="{3517C7C6-68D5-41D8-8781-588ED771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1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3423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92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EB81-87E0-484F-9921-18B577C4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Ц Инна Владимировна</dc:creator>
  <cp:keywords/>
  <dc:description/>
  <cp:lastModifiedBy>Зам.Ген.дир по идеол</cp:lastModifiedBy>
  <cp:revision>5</cp:revision>
  <cp:lastPrinted>2025-08-29T08:20:00Z</cp:lastPrinted>
  <dcterms:created xsi:type="dcterms:W3CDTF">2025-08-29T08:23:00Z</dcterms:created>
  <dcterms:modified xsi:type="dcterms:W3CDTF">2026-04-13T14:06:00Z</dcterms:modified>
</cp:coreProperties>
</file>